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6E6" w:rsidRDefault="004746E6" w:rsidP="00FD7837">
      <w:pPr>
        <w:jc w:val="center"/>
        <w:rPr>
          <w:rFonts w:ascii="Verdana" w:hAnsi="Verdana"/>
          <w:noProof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F9ABE95" wp14:editId="3E8E04D7">
            <wp:simplePos x="0" y="0"/>
            <wp:positionH relativeFrom="column">
              <wp:posOffset>-104775</wp:posOffset>
            </wp:positionH>
            <wp:positionV relativeFrom="paragraph">
              <wp:posOffset>2913380</wp:posOffset>
            </wp:positionV>
            <wp:extent cx="5441315" cy="4937125"/>
            <wp:effectExtent l="57150" t="57150" r="45085" b="53975"/>
            <wp:wrapTight wrapText="bothSides">
              <wp:wrapPolygon edited="0">
                <wp:start x="20591" y="-63"/>
                <wp:lineTo x="-50" y="-460"/>
                <wp:lineTo x="-219" y="10206"/>
                <wp:lineTo x="-172" y="21543"/>
                <wp:lineTo x="3079" y="21606"/>
                <wp:lineTo x="4289" y="21629"/>
                <wp:lineTo x="21537" y="21378"/>
                <wp:lineTo x="21708" y="10628"/>
                <wp:lineTo x="21725" y="-42"/>
                <wp:lineTo x="20591" y="-6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441315" cy="4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95C741C" wp14:editId="1ADF455E">
            <wp:simplePos x="0" y="0"/>
            <wp:positionH relativeFrom="column">
              <wp:posOffset>-89535</wp:posOffset>
            </wp:positionH>
            <wp:positionV relativeFrom="paragraph">
              <wp:posOffset>-183515</wp:posOffset>
            </wp:positionV>
            <wp:extent cx="5947410" cy="2907665"/>
            <wp:effectExtent l="38100" t="57150" r="34290" b="64135"/>
            <wp:wrapTight wrapText="bothSides">
              <wp:wrapPolygon edited="0">
                <wp:start x="19674" y="-109"/>
                <wp:lineTo x="-41" y="-813"/>
                <wp:lineTo x="-194" y="17156"/>
                <wp:lineTo x="-163" y="21545"/>
                <wp:lineTo x="1567" y="21607"/>
                <wp:lineTo x="10906" y="21940"/>
                <wp:lineTo x="21567" y="21330"/>
                <wp:lineTo x="21613" y="15954"/>
                <wp:lineTo x="21680" y="-38"/>
                <wp:lineTo x="19674" y="-10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94741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6E6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4EFE8" wp14:editId="5B245911">
                <wp:simplePos x="0" y="0"/>
                <wp:positionH relativeFrom="column">
                  <wp:posOffset>-3409950</wp:posOffset>
                </wp:positionH>
                <wp:positionV relativeFrom="paragraph">
                  <wp:posOffset>4661535</wp:posOffset>
                </wp:positionV>
                <wp:extent cx="2374265" cy="14039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6E6" w:rsidRDefault="004746E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8.5pt;margin-top:367.0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" filled="f" stroked="f">
                <v:textbox style="mso-fit-shape-to-text:t">
                  <w:txbxContent>
                    <w:p w:rsidR="004746E6" w:rsidRDefault="004746E6"/>
                  </w:txbxContent>
                </v:textbox>
              </v:shape>
            </w:pict>
          </mc:Fallback>
        </mc:AlternateContent>
      </w:r>
    </w:p>
    <w:p w:rsidR="004746E6" w:rsidRDefault="004746E6" w:rsidP="004746E6"/>
    <w:p w:rsidR="004746E6" w:rsidRDefault="004746E6" w:rsidP="00FD7837">
      <w:pPr>
        <w:jc w:val="center"/>
        <w:rPr>
          <w:rFonts w:ascii="Verdana" w:hAnsi="Verdana"/>
          <w:sz w:val="28"/>
          <w:szCs w:val="28"/>
        </w:rPr>
      </w:pPr>
      <w:r w:rsidRPr="004746E6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780C526" wp14:editId="221848A1">
                <wp:simplePos x="0" y="0"/>
                <wp:positionH relativeFrom="column">
                  <wp:posOffset>-4279900</wp:posOffset>
                </wp:positionH>
                <wp:positionV relativeFrom="paragraph">
                  <wp:posOffset>3382645</wp:posOffset>
                </wp:positionV>
                <wp:extent cx="1247775" cy="304800"/>
                <wp:effectExtent l="0" t="0" r="0" b="0"/>
                <wp:wrapTight wrapText="bothSides">
                  <wp:wrapPolygon edited="0">
                    <wp:start x="989" y="0"/>
                    <wp:lineTo x="989" y="20250"/>
                    <wp:lineTo x="20446" y="20250"/>
                    <wp:lineTo x="20446" y="0"/>
                    <wp:lineTo x="989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6E6" w:rsidRDefault="004746E6" w:rsidP="004746E6">
                            <w:r>
                              <w:t>los ta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37pt;margin-top:266.35pt;width:98.25pt;height:24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" filled="f" stroked="f">
                <v:textbox>
                  <w:txbxContent>
                    <w:p w:rsidR="004746E6" w:rsidRDefault="004746E6" w:rsidP="004746E6">
                      <w:r>
                        <w:t>los tac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746E6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A717686" wp14:editId="0DDCB033">
                <wp:simplePos x="0" y="0"/>
                <wp:positionH relativeFrom="column">
                  <wp:posOffset>-4279900</wp:posOffset>
                </wp:positionH>
                <wp:positionV relativeFrom="paragraph">
                  <wp:posOffset>2563495</wp:posOffset>
                </wp:positionV>
                <wp:extent cx="1247775" cy="304800"/>
                <wp:effectExtent l="0" t="0" r="0" b="0"/>
                <wp:wrapTight wrapText="bothSides">
                  <wp:wrapPolygon edited="0">
                    <wp:start x="989" y="0"/>
                    <wp:lineTo x="989" y="20250"/>
                    <wp:lineTo x="20446" y="20250"/>
                    <wp:lineTo x="20446" y="0"/>
                    <wp:lineTo x="989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6E6" w:rsidRDefault="004746E6" w:rsidP="004746E6">
                            <w:r>
                              <w:t xml:space="preserve">la </w:t>
                            </w:r>
                            <w:r>
                              <w:t>sopa (sou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37pt;margin-top:201.85pt;width:98.25pt;height:2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" filled="f" stroked="f">
                <v:textbox>
                  <w:txbxContent>
                    <w:p w:rsidR="004746E6" w:rsidRDefault="004746E6" w:rsidP="004746E6">
                      <w:r>
                        <w:t xml:space="preserve">la </w:t>
                      </w:r>
                      <w:r>
                        <w:t>sopa (soup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746E6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434CF2F" wp14:editId="38FD057B">
                <wp:simplePos x="0" y="0"/>
                <wp:positionH relativeFrom="column">
                  <wp:posOffset>-4279900</wp:posOffset>
                </wp:positionH>
                <wp:positionV relativeFrom="paragraph">
                  <wp:posOffset>1782445</wp:posOffset>
                </wp:positionV>
                <wp:extent cx="1247775" cy="304800"/>
                <wp:effectExtent l="0" t="0" r="0" b="0"/>
                <wp:wrapTight wrapText="bothSides">
                  <wp:wrapPolygon edited="0">
                    <wp:start x="989" y="0"/>
                    <wp:lineTo x="989" y="20250"/>
                    <wp:lineTo x="20446" y="20250"/>
                    <wp:lineTo x="20446" y="0"/>
                    <wp:lineTo x="989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6E6" w:rsidRDefault="004746E6" w:rsidP="004746E6">
                            <w:r>
                              <w:t>la ensalada (sala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37pt;margin-top:140.35pt;width:98.25pt;height:2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" filled="f" stroked="f">
                <v:textbox>
                  <w:txbxContent>
                    <w:p w:rsidR="004746E6" w:rsidRDefault="004746E6" w:rsidP="004746E6">
                      <w:r>
                        <w:t>la ensalada (salad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746E6">
        <w:rPr>
          <w:rFonts w:ascii="Verdana" w:hAnsi="Verdan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024025" wp14:editId="6963A6C7">
                <wp:simplePos x="0" y="0"/>
                <wp:positionH relativeFrom="column">
                  <wp:posOffset>-4279900</wp:posOffset>
                </wp:positionH>
                <wp:positionV relativeFrom="paragraph">
                  <wp:posOffset>1020445</wp:posOffset>
                </wp:positionV>
                <wp:extent cx="1009650" cy="304800"/>
                <wp:effectExtent l="0" t="0" r="0" b="0"/>
                <wp:wrapTight wrapText="bothSides">
                  <wp:wrapPolygon edited="0">
                    <wp:start x="1223" y="0"/>
                    <wp:lineTo x="1223" y="20250"/>
                    <wp:lineTo x="19970" y="20250"/>
                    <wp:lineTo x="19970" y="0"/>
                    <wp:lineTo x="1223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6E6" w:rsidRDefault="004746E6">
                            <w:r>
                              <w:t>el arroz (ri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337pt;margin-top:80.35pt;width:79.5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" filled="f" stroked="f">
                <v:textbox>
                  <w:txbxContent>
                    <w:p w:rsidR="004746E6" w:rsidRDefault="004746E6">
                      <w:r>
                        <w:t>el arroz (ric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746E6" w:rsidRPr="004746E6" w:rsidRDefault="004746E6" w:rsidP="004746E6">
      <w:pPr>
        <w:rPr>
          <w:rFonts w:ascii="Verdana" w:hAnsi="Verdana"/>
          <w:sz w:val="28"/>
          <w:szCs w:val="28"/>
        </w:rPr>
      </w:pPr>
    </w:p>
    <w:p w:rsidR="004746E6" w:rsidRPr="004746E6" w:rsidRDefault="004746E6" w:rsidP="004746E6">
      <w:pPr>
        <w:rPr>
          <w:rFonts w:ascii="Verdana" w:hAnsi="Verdana"/>
          <w:sz w:val="28"/>
          <w:szCs w:val="28"/>
        </w:rPr>
      </w:pPr>
    </w:p>
    <w:p w:rsidR="004746E6" w:rsidRPr="004746E6" w:rsidRDefault="004746E6" w:rsidP="004746E6">
      <w:pPr>
        <w:rPr>
          <w:rFonts w:ascii="Verdana" w:hAnsi="Verdana"/>
          <w:sz w:val="28"/>
          <w:szCs w:val="28"/>
        </w:rPr>
      </w:pPr>
    </w:p>
    <w:p w:rsidR="004746E6" w:rsidRPr="004746E6" w:rsidRDefault="004746E6" w:rsidP="004746E6">
      <w:pPr>
        <w:rPr>
          <w:rFonts w:ascii="Verdana" w:hAnsi="Verdana"/>
          <w:sz w:val="28"/>
          <w:szCs w:val="28"/>
        </w:rPr>
      </w:pPr>
    </w:p>
    <w:p w:rsidR="004746E6" w:rsidRPr="004746E6" w:rsidRDefault="004746E6" w:rsidP="004746E6">
      <w:pPr>
        <w:rPr>
          <w:rFonts w:ascii="Verdana" w:hAnsi="Verdana"/>
          <w:sz w:val="28"/>
          <w:szCs w:val="28"/>
        </w:rPr>
      </w:pPr>
    </w:p>
    <w:p w:rsidR="004746E6" w:rsidRPr="004746E6" w:rsidRDefault="004746E6" w:rsidP="004746E6">
      <w:pPr>
        <w:rPr>
          <w:rFonts w:ascii="Verdana" w:hAnsi="Verdana"/>
          <w:sz w:val="28"/>
          <w:szCs w:val="28"/>
        </w:rPr>
      </w:pPr>
    </w:p>
    <w:p w:rsidR="004746E6" w:rsidRPr="004746E6" w:rsidRDefault="004746E6" w:rsidP="004746E6">
      <w:pPr>
        <w:rPr>
          <w:rFonts w:ascii="Verdana" w:hAnsi="Verdana"/>
          <w:sz w:val="28"/>
          <w:szCs w:val="28"/>
        </w:rPr>
      </w:pPr>
    </w:p>
    <w:p w:rsidR="004746E6" w:rsidRPr="004746E6" w:rsidRDefault="004746E6" w:rsidP="004746E6">
      <w:pPr>
        <w:rPr>
          <w:rFonts w:ascii="Verdana" w:hAnsi="Verdana"/>
          <w:sz w:val="28"/>
          <w:szCs w:val="28"/>
        </w:rPr>
      </w:pPr>
    </w:p>
    <w:p w:rsidR="00526870" w:rsidRDefault="00526870" w:rsidP="004746E6">
      <w:pPr>
        <w:rPr>
          <w:rFonts w:ascii="Verdana" w:hAnsi="Verdana"/>
          <w:sz w:val="28"/>
          <w:szCs w:val="28"/>
        </w:rPr>
      </w:pPr>
    </w:p>
    <w:p w:rsidR="004746E6" w:rsidRPr="004746E6" w:rsidRDefault="004746E6" w:rsidP="004746E6">
      <w:pPr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2443480</wp:posOffset>
            </wp:positionV>
            <wp:extent cx="6031230" cy="2209800"/>
            <wp:effectExtent l="38100" t="114300" r="45720" b="114300"/>
            <wp:wrapTight wrapText="bothSides">
              <wp:wrapPolygon edited="0">
                <wp:start x="-146" y="-81"/>
                <wp:lineTo x="-130" y="11842"/>
                <wp:lineTo x="-16" y="20774"/>
                <wp:lineTo x="20407" y="21623"/>
                <wp:lineTo x="20475" y="21616"/>
                <wp:lineTo x="21703" y="21499"/>
                <wp:lineTo x="21651" y="6785"/>
                <wp:lineTo x="21546" y="-1403"/>
                <wp:lineTo x="15673" y="-1589"/>
                <wp:lineTo x="468" y="-140"/>
                <wp:lineTo x="-146" y="-81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603123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34950</wp:posOffset>
            </wp:positionV>
            <wp:extent cx="5947410" cy="2322195"/>
            <wp:effectExtent l="38100" t="57150" r="34290" b="59055"/>
            <wp:wrapTight wrapText="bothSides">
              <wp:wrapPolygon edited="0">
                <wp:start x="19725" y="-134"/>
                <wp:lineTo x="-59" y="-1019"/>
                <wp:lineTo x="-144" y="21485"/>
                <wp:lineTo x="2623" y="21608"/>
                <wp:lineTo x="12170" y="22035"/>
                <wp:lineTo x="21586" y="21215"/>
                <wp:lineTo x="21731" y="-45"/>
                <wp:lineTo x="19725" y="-134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594741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46E6" w:rsidRPr="004746E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31C3F"/>
    <w:rsid w:val="003D3A97"/>
    <w:rsid w:val="00457098"/>
    <w:rsid w:val="004746E6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3615-C1E3-46D1-B9C7-0D4010BD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dcterms:created xsi:type="dcterms:W3CDTF">2016-11-12T21:28:00Z</dcterms:created>
  <dcterms:modified xsi:type="dcterms:W3CDTF">2016-11-12T21:28:00Z</dcterms:modified>
</cp:coreProperties>
</file>